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AS FOR VIOLIN AND OBBLIGATO HARPSICHORD BWV 1014-1019 Ⅱ: SONATAS Ⅳ-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AS FOR VIOLIN AND OBBLIGATO HARPSICHORD BWV 1014-1019 Ⅱ: SONATAS Ⅳ-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7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IX SONATAS FOR VIOLIN AND OBBLIGATO HARPSICHORD BWV 1014-1019 Ⅱ: SONATAS Ⅳ-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